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BFE99" w14:textId="29C66E21" w:rsidR="00FF1077" w:rsidRPr="00FB7E53" w:rsidRDefault="001E46A5">
      <w:pPr>
        <w:rPr>
          <w:b/>
        </w:rPr>
      </w:pPr>
      <w:bookmarkStart w:id="0" w:name="_GoBack"/>
      <w:bookmarkEnd w:id="0"/>
      <w:r w:rsidRPr="00FB7E53">
        <w:rPr>
          <w:b/>
        </w:rPr>
        <w:t xml:space="preserve">Veiledning til utfylling av </w:t>
      </w:r>
      <w:r w:rsidR="00466B5F">
        <w:rPr>
          <w:b/>
        </w:rPr>
        <w:t>skjema for fiskeinnsats</w:t>
      </w:r>
      <w:r w:rsidRPr="00FB7E53">
        <w:rPr>
          <w:b/>
        </w:rPr>
        <w:t>.</w:t>
      </w:r>
    </w:p>
    <w:p w14:paraId="36132D91" w14:textId="77777777" w:rsidR="001E46A5" w:rsidRDefault="001E46A5"/>
    <w:p w14:paraId="18C7E26E" w14:textId="3B072816" w:rsidR="001E46A5" w:rsidRDefault="001E46A5">
      <w:r>
        <w:t xml:space="preserve">For hver dato og fisker som er med i fisket fylles det ut en linje per dag uavhengig av om det har blitt </w:t>
      </w:r>
      <w:r w:rsidR="00FE0BB1">
        <w:t>fanget</w:t>
      </w:r>
      <w:r>
        <w:t xml:space="preserve"> fisk eller ikke. For</w:t>
      </w:r>
      <w:r w:rsidR="00007F49">
        <w:t xml:space="preserve"> undersøkelsen </w:t>
      </w:r>
      <w:r>
        <w:t xml:space="preserve">er det </w:t>
      </w:r>
      <w:r w:rsidR="00F8382C">
        <w:t xml:space="preserve">like </w:t>
      </w:r>
      <w:r>
        <w:t xml:space="preserve">viktig å få informasjon om hvor det ble fisket uten at man fikk </w:t>
      </w:r>
      <w:r w:rsidR="00FE0BB1">
        <w:t>fisk</w:t>
      </w:r>
      <w:r w:rsidR="00F8382C">
        <w:t>,</w:t>
      </w:r>
      <w:r>
        <w:t xml:space="preserve"> som hvor det ble fisket når man fikk fisk.</w:t>
      </w:r>
    </w:p>
    <w:p w14:paraId="6DEF45B2" w14:textId="094E6F51" w:rsidR="001E46A5" w:rsidRDefault="001E46A5">
      <w:r w:rsidRPr="00DD798E">
        <w:rPr>
          <w:b/>
          <w:u w:val="single"/>
        </w:rPr>
        <w:t>Dato:</w:t>
      </w:r>
      <w:r>
        <w:t xml:space="preserve"> Her </w:t>
      </w:r>
      <w:r w:rsidR="00FE0BB1">
        <w:t xml:space="preserve">skrives </w:t>
      </w:r>
      <w:r>
        <w:t xml:space="preserve">datoen </w:t>
      </w:r>
      <w:r w:rsidR="00FE0BB1">
        <w:t xml:space="preserve">for </w:t>
      </w:r>
      <w:r>
        <w:t>når man har fisket. Dette gjøres om man bare har vært i elva en snartur eller om man har vært i elva hele dagen.</w:t>
      </w:r>
    </w:p>
    <w:p w14:paraId="49A0D0DA" w14:textId="1649DE7D" w:rsidR="001E46A5" w:rsidRDefault="001E46A5">
      <w:r w:rsidRPr="00DD798E">
        <w:rPr>
          <w:b/>
          <w:u w:val="single"/>
        </w:rPr>
        <w:t>Område kart:</w:t>
      </w:r>
      <w:r>
        <w:t xml:space="preserve"> Her angis</w:t>
      </w:r>
      <w:r w:rsidR="00BC7960">
        <w:t xml:space="preserve"> det</w:t>
      </w:r>
      <w:r>
        <w:t xml:space="preserve"> </w:t>
      </w:r>
      <w:r w:rsidR="00D1182A">
        <w:t xml:space="preserve">på det tilsendte kartet </w:t>
      </w:r>
      <w:r>
        <w:t xml:space="preserve">i hvilket </w:t>
      </w:r>
      <w:r w:rsidR="00FE0BB1">
        <w:t>hoved</w:t>
      </w:r>
      <w:r>
        <w:t>område det ble fisket. Bruk den inndelingen som er gjort på det tilsendte kartet selv om dere synes inndelingen er unaturlig.</w:t>
      </w:r>
    </w:p>
    <w:p w14:paraId="471F3A59" w14:textId="1C99A5E4" w:rsidR="00913DB9" w:rsidRPr="00913DB9" w:rsidRDefault="00D1182A">
      <w:pPr>
        <w:rPr>
          <w:b/>
        </w:rPr>
      </w:pPr>
      <w:r>
        <w:rPr>
          <w:b/>
          <w:u w:val="single"/>
        </w:rPr>
        <w:t>Navn f</w:t>
      </w:r>
      <w:r w:rsidR="00913DB9" w:rsidRPr="00DD798E">
        <w:rPr>
          <w:b/>
          <w:u w:val="single"/>
        </w:rPr>
        <w:t>iskeplass</w:t>
      </w:r>
      <w:r>
        <w:rPr>
          <w:b/>
          <w:u w:val="single"/>
        </w:rPr>
        <w:t>/vald</w:t>
      </w:r>
      <w:r w:rsidR="00913DB9" w:rsidRPr="00DD798E">
        <w:rPr>
          <w:b/>
          <w:u w:val="single"/>
        </w:rPr>
        <w:t>:</w:t>
      </w:r>
      <w:r w:rsidR="00913DB9" w:rsidRPr="00913DB9">
        <w:t xml:space="preserve"> Her angis </w:t>
      </w:r>
      <w:r w:rsidR="00913DB9">
        <w:t>navnet på fiskeplassen/valdet det er fisket. Skriv også navnet på det vedlagte kartet</w:t>
      </w:r>
    </w:p>
    <w:p w14:paraId="75E96346" w14:textId="4958FE49" w:rsidR="00E32CD2" w:rsidRDefault="00E32CD2">
      <w:r w:rsidRPr="00DD798E">
        <w:rPr>
          <w:b/>
          <w:u w:val="single"/>
        </w:rPr>
        <w:t>Navn på fisker:</w:t>
      </w:r>
      <w:r>
        <w:t xml:space="preserve"> Her skriver dere inn navnet på den enkelte fisker som har deltatt på fisket </w:t>
      </w:r>
      <w:r w:rsidR="00FE0BB1">
        <w:t>d</w:t>
      </w:r>
      <w:r>
        <w:t>en dag</w:t>
      </w:r>
      <w:r w:rsidR="00FE0BB1">
        <w:t>en</w:t>
      </w:r>
      <w:r>
        <w:t>. En linje per fisker.</w:t>
      </w:r>
    </w:p>
    <w:p w14:paraId="2D5DAA5D" w14:textId="56D8B877" w:rsidR="00E32CD2" w:rsidRDefault="00D1182A">
      <w:pPr>
        <w:rPr>
          <w:b/>
        </w:rPr>
      </w:pPr>
      <w:r>
        <w:rPr>
          <w:b/>
          <w:u w:val="single"/>
        </w:rPr>
        <w:t>Fangst</w:t>
      </w:r>
      <w:r w:rsidR="00E32CD2" w:rsidRPr="00DD798E">
        <w:rPr>
          <w:b/>
          <w:u w:val="single"/>
        </w:rPr>
        <w:t xml:space="preserve"> villaks:</w:t>
      </w:r>
      <w:r w:rsidR="00E32CD2" w:rsidRPr="00E32CD2">
        <w:rPr>
          <w:b/>
        </w:rPr>
        <w:t xml:space="preserve"> </w:t>
      </w:r>
      <w:r w:rsidR="00E32CD2">
        <w:t xml:space="preserve">Her skrives antallet </w:t>
      </w:r>
      <w:r w:rsidR="00FE0BB1">
        <w:t xml:space="preserve">antatte </w:t>
      </w:r>
      <w:r w:rsidR="00CC2981">
        <w:t xml:space="preserve">villaks som er fanget av personen som linja gjelder </w:t>
      </w:r>
      <w:r w:rsidR="00E32CD2">
        <w:t>(opplysninger om enkeltfisk</w:t>
      </w:r>
      <w:r w:rsidR="00C43739">
        <w:t xml:space="preserve"> vil</w:t>
      </w:r>
      <w:r w:rsidR="00E32CD2">
        <w:t xml:space="preserve"> </w:t>
      </w:r>
      <w:r w:rsidR="00C43739">
        <w:t>finnes på</w:t>
      </w:r>
      <w:r w:rsidR="00E32CD2">
        <w:t xml:space="preserve"> skjellkonvoluttene). </w:t>
      </w:r>
      <w:r w:rsidR="00E32CD2" w:rsidRPr="00E32CD2">
        <w:rPr>
          <w:b/>
        </w:rPr>
        <w:t>Skriv 0 (null) dersom det ikke er fanget noen villaks.</w:t>
      </w:r>
    </w:p>
    <w:p w14:paraId="05C88D12" w14:textId="000162F1" w:rsidR="00BC7960" w:rsidRDefault="00CC2981" w:rsidP="00CC2981">
      <w:pPr>
        <w:rPr>
          <w:b/>
        </w:rPr>
      </w:pPr>
      <w:r w:rsidRPr="00DD798E">
        <w:rPr>
          <w:b/>
          <w:u w:val="single"/>
        </w:rPr>
        <w:t xml:space="preserve">Fangst </w:t>
      </w:r>
      <w:proofErr w:type="spellStart"/>
      <w:r w:rsidRPr="00DD798E">
        <w:rPr>
          <w:b/>
          <w:u w:val="single"/>
        </w:rPr>
        <w:t>oppdr</w:t>
      </w:r>
      <w:r w:rsidR="00D1182A">
        <w:rPr>
          <w:b/>
          <w:u w:val="single"/>
        </w:rPr>
        <w:t>.</w:t>
      </w:r>
      <w:r w:rsidRPr="00DD798E">
        <w:rPr>
          <w:b/>
          <w:u w:val="single"/>
        </w:rPr>
        <w:t>laks</w:t>
      </w:r>
      <w:proofErr w:type="spellEnd"/>
      <w:r w:rsidRPr="00DD798E">
        <w:rPr>
          <w:b/>
          <w:u w:val="single"/>
        </w:rPr>
        <w:t>:</w:t>
      </w:r>
      <w:r w:rsidRPr="00CC2981">
        <w:t xml:space="preserve"> </w:t>
      </w:r>
      <w:r>
        <w:t xml:space="preserve">Her skrives antallet </w:t>
      </w:r>
      <w:r w:rsidR="00FE0BB1">
        <w:t xml:space="preserve">antatte </w:t>
      </w:r>
      <w:r>
        <w:t>oppdrettslaks som er fanget av personen som linja gjelder</w:t>
      </w:r>
      <w:r w:rsidR="00FE0BB1">
        <w:t xml:space="preserve"> </w:t>
      </w:r>
      <w:r>
        <w:t xml:space="preserve">(opplysninger om enkeltfisk vil </w:t>
      </w:r>
      <w:r w:rsidR="00C43739">
        <w:t xml:space="preserve">finnes på </w:t>
      </w:r>
      <w:r>
        <w:t xml:space="preserve">skjellkonvoluttene). </w:t>
      </w:r>
      <w:r w:rsidRPr="00E32CD2">
        <w:rPr>
          <w:b/>
        </w:rPr>
        <w:t xml:space="preserve">Skriv 0 (null) dersom det ikke er fanget noen </w:t>
      </w:r>
      <w:r>
        <w:rPr>
          <w:b/>
        </w:rPr>
        <w:t>oppdrettslaks</w:t>
      </w:r>
      <w:r w:rsidRPr="00E32CD2">
        <w:rPr>
          <w:b/>
        </w:rPr>
        <w:t>.</w:t>
      </w:r>
    </w:p>
    <w:p w14:paraId="08F9CFDE" w14:textId="44D4EA66" w:rsidR="00CC2981" w:rsidRDefault="00CC2981">
      <w:pPr>
        <w:rPr>
          <w:b/>
        </w:rPr>
      </w:pPr>
      <w:r w:rsidRPr="00DD798E">
        <w:rPr>
          <w:b/>
          <w:u w:val="single"/>
        </w:rPr>
        <w:t>Fangst usikker:</w:t>
      </w:r>
      <w:r>
        <w:rPr>
          <w:b/>
        </w:rPr>
        <w:t xml:space="preserve"> </w:t>
      </w:r>
      <w:r>
        <w:t xml:space="preserve">Her skrives antallet laks som dere usikre på om er oppdrettslaks eller villaks som er fanget av personen som linja gjelder (opplysninger om enkeltfisk vil </w:t>
      </w:r>
      <w:r w:rsidR="00C43739">
        <w:t xml:space="preserve">finnes på </w:t>
      </w:r>
      <w:r>
        <w:t xml:space="preserve">skjellkonvoluttene). </w:t>
      </w:r>
      <w:r w:rsidRPr="00E32CD2">
        <w:rPr>
          <w:b/>
        </w:rPr>
        <w:t>Skriv 0 (null) dersom det ikke er fanget noen.</w:t>
      </w:r>
    </w:p>
    <w:p w14:paraId="37B0C620" w14:textId="16EEB22F" w:rsidR="00CC2981" w:rsidRDefault="00CC2981">
      <w:pPr>
        <w:rPr>
          <w:b/>
        </w:rPr>
      </w:pPr>
      <w:r w:rsidRPr="00DD798E">
        <w:rPr>
          <w:b/>
          <w:u w:val="single"/>
        </w:rPr>
        <w:t>Fangst sjøaure:</w:t>
      </w:r>
      <w:r>
        <w:rPr>
          <w:b/>
        </w:rPr>
        <w:t xml:space="preserve"> </w:t>
      </w:r>
      <w:r>
        <w:t xml:space="preserve">Her skrives antallet sjøaure som er fanget av personen som linja gjelder (opplysninger om enkeltfisk vil </w:t>
      </w:r>
      <w:r w:rsidR="00C43739">
        <w:t xml:space="preserve">finnes på </w:t>
      </w:r>
      <w:r>
        <w:t xml:space="preserve">skjellkonvoluttene). </w:t>
      </w:r>
      <w:r w:rsidRPr="00E32CD2">
        <w:rPr>
          <w:b/>
        </w:rPr>
        <w:t xml:space="preserve">Skriv 0 (null) dersom det ikke er fanget noen </w:t>
      </w:r>
      <w:r>
        <w:rPr>
          <w:b/>
        </w:rPr>
        <w:t>sjøaure</w:t>
      </w:r>
      <w:r w:rsidRPr="00E32CD2">
        <w:rPr>
          <w:b/>
        </w:rPr>
        <w:t>.</w:t>
      </w:r>
    </w:p>
    <w:p w14:paraId="05E5038F" w14:textId="0414A33B" w:rsidR="00CC2981" w:rsidRDefault="00CC2981">
      <w:pPr>
        <w:rPr>
          <w:b/>
        </w:rPr>
      </w:pPr>
      <w:r w:rsidRPr="00DD798E">
        <w:rPr>
          <w:b/>
          <w:u w:val="single"/>
        </w:rPr>
        <w:t xml:space="preserve">Fangst </w:t>
      </w:r>
      <w:proofErr w:type="spellStart"/>
      <w:r w:rsidRPr="00DD798E">
        <w:rPr>
          <w:b/>
          <w:u w:val="single"/>
        </w:rPr>
        <w:t>regnb</w:t>
      </w:r>
      <w:r w:rsidR="00D1182A">
        <w:rPr>
          <w:b/>
          <w:u w:val="single"/>
        </w:rPr>
        <w:t>.a</w:t>
      </w:r>
      <w:r w:rsidRPr="00DD798E">
        <w:rPr>
          <w:b/>
          <w:u w:val="single"/>
        </w:rPr>
        <w:t>ure</w:t>
      </w:r>
      <w:proofErr w:type="spellEnd"/>
      <w:r w:rsidRPr="00DD798E">
        <w:rPr>
          <w:b/>
          <w:u w:val="single"/>
        </w:rPr>
        <w:t>:</w:t>
      </w:r>
      <w:r>
        <w:rPr>
          <w:b/>
        </w:rPr>
        <w:t xml:space="preserve"> </w:t>
      </w:r>
      <w:r>
        <w:t xml:space="preserve">Her skrives antallet regnbueaure som er fanget av personen som linja gjelder (opplysninger om enkeltfisk vil </w:t>
      </w:r>
      <w:r w:rsidR="00C43739">
        <w:t xml:space="preserve">finnes på </w:t>
      </w:r>
      <w:r>
        <w:t xml:space="preserve">v skjellkonvoluttene). </w:t>
      </w:r>
      <w:r w:rsidRPr="00E32CD2">
        <w:rPr>
          <w:b/>
        </w:rPr>
        <w:t xml:space="preserve">Skriv 0 (null) dersom det ikke er fanget noen </w:t>
      </w:r>
      <w:r>
        <w:rPr>
          <w:b/>
        </w:rPr>
        <w:t>regnbueaure</w:t>
      </w:r>
      <w:r w:rsidRPr="00E32CD2">
        <w:rPr>
          <w:b/>
        </w:rPr>
        <w:t>.</w:t>
      </w:r>
    </w:p>
    <w:p w14:paraId="7AB42524" w14:textId="516F53A5" w:rsidR="00CC2981" w:rsidRDefault="00CC2981">
      <w:r w:rsidRPr="00DD798E">
        <w:rPr>
          <w:b/>
          <w:u w:val="single"/>
        </w:rPr>
        <w:t>Redskap benyttet:</w:t>
      </w:r>
      <w:r>
        <w:rPr>
          <w:b/>
        </w:rPr>
        <w:t xml:space="preserve"> </w:t>
      </w:r>
      <w:r>
        <w:t xml:space="preserve">Her skrives </w:t>
      </w:r>
      <w:r w:rsidR="00FE0BB1">
        <w:t>fiske</w:t>
      </w:r>
      <w:r>
        <w:t>redskapen som er benyttet av personen. For eksempel: Slukstang, fluestang, not, garn, lys og håv.</w:t>
      </w:r>
    </w:p>
    <w:p w14:paraId="1F2FC6C4" w14:textId="0739953F" w:rsidR="00CC2981" w:rsidRDefault="00CC2981">
      <w:r w:rsidRPr="00DD798E">
        <w:rPr>
          <w:b/>
          <w:u w:val="single"/>
        </w:rPr>
        <w:t>Antall timer fisket:</w:t>
      </w:r>
      <w:r>
        <w:t xml:space="preserve"> Her skrives omtrentlig antall timer som er fisket av personen. Rund av til nærmeste time.</w:t>
      </w:r>
    </w:p>
    <w:p w14:paraId="355E52C7" w14:textId="77777777" w:rsidR="00CC2981" w:rsidRDefault="00CC2981">
      <w:r w:rsidRPr="00DD798E">
        <w:rPr>
          <w:b/>
          <w:u w:val="single"/>
        </w:rPr>
        <w:t>Merknader:</w:t>
      </w:r>
      <w:r>
        <w:t xml:space="preserve"> Kan benyttes til å skrive inn kommentarer etter eget ønske.</w:t>
      </w:r>
    </w:p>
    <w:p w14:paraId="7E9A742E" w14:textId="77777777" w:rsidR="00CC2981" w:rsidRDefault="00CC2981"/>
    <w:p w14:paraId="06680B64" w14:textId="77777777" w:rsidR="00CC2981" w:rsidRPr="00CC2981" w:rsidRDefault="00CC2981"/>
    <w:sectPr w:rsidR="00CC2981" w:rsidRPr="00CC2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A5"/>
    <w:rsid w:val="00007F49"/>
    <w:rsid w:val="001E46A5"/>
    <w:rsid w:val="00466B5F"/>
    <w:rsid w:val="006D5BF4"/>
    <w:rsid w:val="00913DB9"/>
    <w:rsid w:val="00BC7960"/>
    <w:rsid w:val="00C43739"/>
    <w:rsid w:val="00CC2981"/>
    <w:rsid w:val="00D034FA"/>
    <w:rsid w:val="00D1182A"/>
    <w:rsid w:val="00DD798E"/>
    <w:rsid w:val="00E32CD2"/>
    <w:rsid w:val="00F8382C"/>
    <w:rsid w:val="00FB7E53"/>
    <w:rsid w:val="00FE0BB1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6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C7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7960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79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796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796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796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79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C7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7960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79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796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796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796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79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EDFE-C07A-4FE0-8F29-915D7D82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NA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ke, Peder</dc:creator>
  <cp:lastModifiedBy>Wiggo</cp:lastModifiedBy>
  <cp:revision>2</cp:revision>
  <dcterms:created xsi:type="dcterms:W3CDTF">2014-09-15T07:22:00Z</dcterms:created>
  <dcterms:modified xsi:type="dcterms:W3CDTF">2014-09-15T07:22:00Z</dcterms:modified>
</cp:coreProperties>
</file>